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378B325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B82489">
              <w:rPr>
                <w:rFonts w:eastAsiaTheme="minorHAnsi"/>
                <w:b/>
                <w:sz w:val="22"/>
              </w:rPr>
              <w:t>2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B82489">
              <w:rPr>
                <w:rFonts w:eastAsiaTheme="minorHAnsi"/>
                <w:b/>
                <w:sz w:val="22"/>
              </w:rPr>
              <w:t>03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B82489">
              <w:rPr>
                <w:rFonts w:eastAsiaTheme="minorHAnsi"/>
                <w:b/>
                <w:sz w:val="22"/>
              </w:rPr>
              <w:t>3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FA5CA6">
              <w:rPr>
                <w:rFonts w:eastAsiaTheme="minorHAnsi"/>
                <w:b/>
                <w:sz w:val="22"/>
              </w:rPr>
              <w:t>0</w:t>
            </w:r>
            <w:r w:rsidR="00B82489">
              <w:rPr>
                <w:rFonts w:eastAsiaTheme="minorHAnsi"/>
                <w:b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392406D" w14:textId="70846A94" w:rsidR="00FA5CA6" w:rsidRPr="00FA5CA6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 xml:space="preserve">: </w:t>
            </w:r>
            <w:r w:rsidR="00B82489">
              <w:rPr>
                <w:rFonts w:eastAsiaTheme="minorHAnsi" w:hint="eastAsia"/>
                <w:b/>
              </w:rPr>
              <w:t>공지사항(등록,수정,삭제,조회</w:t>
            </w:r>
            <w:r w:rsidR="00B82489">
              <w:rPr>
                <w:rFonts w:eastAsiaTheme="minorHAnsi"/>
                <w:b/>
              </w:rPr>
              <w:t xml:space="preserve">), </w:t>
            </w:r>
            <w:r w:rsidR="00B82489">
              <w:rPr>
                <w:rFonts w:eastAsiaTheme="minorHAnsi" w:hint="eastAsia"/>
                <w:b/>
              </w:rPr>
              <w:t>관리자 유저 정보 조회</w:t>
            </w:r>
          </w:p>
          <w:p w14:paraId="50C07C70" w14:textId="6FB96222" w:rsidR="00FA0FE6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: </w:t>
            </w:r>
            <w:r w:rsidR="00A62A3D">
              <w:rPr>
                <w:rFonts w:eastAsiaTheme="minorHAnsi" w:hint="eastAsia"/>
                <w:b/>
              </w:rPr>
              <w:t xml:space="preserve">방명록 남기기 및 친구 </w:t>
            </w:r>
            <w:r w:rsidR="00A62A3D">
              <w:rPr>
                <w:rFonts w:eastAsiaTheme="minorHAnsi"/>
                <w:b/>
              </w:rPr>
              <w:t xml:space="preserve">DB </w:t>
            </w:r>
            <w:r w:rsidR="00A62A3D">
              <w:rPr>
                <w:rFonts w:eastAsiaTheme="minorHAnsi" w:hint="eastAsia"/>
                <w:b/>
              </w:rPr>
              <w:t>관리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745B48C7" w14:textId="7654DD57" w:rsidR="00FA5CA6" w:rsidRPr="00F22E33" w:rsidRDefault="0058506A" w:rsidP="00F22E33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FA5CA6">
        <w:rPr>
          <w:rFonts w:eastAsiaTheme="minorHAnsi" w:hint="eastAsia"/>
          <w:sz w:val="24"/>
          <w:szCs w:val="24"/>
        </w:rPr>
        <w:t xml:space="preserve">서비스 내 </w:t>
      </w:r>
      <w:r w:rsidR="00B82489">
        <w:rPr>
          <w:rFonts w:eastAsiaTheme="minorHAnsi" w:hint="eastAsia"/>
          <w:sz w:val="24"/>
          <w:szCs w:val="24"/>
        </w:rPr>
        <w:t>공지 사항</w:t>
      </w:r>
      <w:r w:rsidR="00FA5CA6">
        <w:rPr>
          <w:rFonts w:eastAsiaTheme="minorHAnsi" w:hint="eastAsia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등록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수정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삭제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 xml:space="preserve">조회 </w:t>
      </w:r>
      <w:r w:rsidR="00FA5CA6">
        <w:rPr>
          <w:rFonts w:eastAsiaTheme="minorHAnsi" w:hint="eastAsia"/>
          <w:sz w:val="24"/>
          <w:szCs w:val="24"/>
        </w:rPr>
        <w:t xml:space="preserve">구현 </w:t>
      </w:r>
      <w:r w:rsidR="00FA5CA6">
        <w:rPr>
          <w:rFonts w:eastAsiaTheme="minorHAnsi"/>
          <w:sz w:val="24"/>
          <w:szCs w:val="24"/>
        </w:rPr>
        <w:t>(</w:t>
      </w:r>
      <w:r w:rsidR="00B82489">
        <w:rPr>
          <w:rFonts w:eastAsiaTheme="minorHAnsi" w:hint="eastAsia"/>
          <w:sz w:val="24"/>
          <w:szCs w:val="24"/>
        </w:rPr>
        <w:t>관리자 계정으로 로그인 이후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S</w:t>
      </w:r>
      <w:r w:rsidR="00B82489">
        <w:rPr>
          <w:rFonts w:eastAsiaTheme="minorHAnsi"/>
          <w:sz w:val="24"/>
          <w:szCs w:val="24"/>
        </w:rPr>
        <w:t xml:space="preserve">ummernote </w:t>
      </w:r>
      <w:r w:rsidR="00B82489">
        <w:rPr>
          <w:rFonts w:eastAsiaTheme="minorHAnsi" w:hint="eastAsia"/>
          <w:sz w:val="24"/>
          <w:szCs w:val="24"/>
        </w:rPr>
        <w:t>텍스트 에디터를 활용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사진 업로드 및 다양한 툴 활용 가능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게시물 고정 기능으로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최상단 위치 가능</w:t>
      </w:r>
      <w:r w:rsidR="00FA5CA6">
        <w:rPr>
          <w:rFonts w:eastAsiaTheme="minorHAnsi"/>
          <w:sz w:val="24"/>
          <w:szCs w:val="24"/>
        </w:rPr>
        <w:t>)</w:t>
      </w:r>
    </w:p>
    <w:p w14:paraId="0CE68DB7" w14:textId="62A1F990" w:rsidR="00F22E33" w:rsidRDefault="00B82489" w:rsidP="00F22E33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63BC3BDA" wp14:editId="4751039F">
            <wp:extent cx="1753780" cy="38004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65" cy="38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5A499F5D" wp14:editId="10B4D571">
            <wp:extent cx="1771362" cy="383857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73" cy="38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75CDFDE1" wp14:editId="5F5234D5">
            <wp:extent cx="1752600" cy="379791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41" cy="38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23AF" w14:textId="16001877" w:rsidR="00F22E33" w:rsidRDefault="00F22E33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 w:rsidRPr="00FA5CA6"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관리자 페이지 </w:t>
      </w:r>
      <w:r w:rsidR="00B33AB5">
        <w:rPr>
          <w:rFonts w:eastAsiaTheme="minorHAnsi" w:hint="eastAsia"/>
          <w:sz w:val="24"/>
          <w:szCs w:val="24"/>
        </w:rPr>
        <w:t xml:space="preserve">유저 관리 </w:t>
      </w:r>
      <w:r>
        <w:rPr>
          <w:rFonts w:eastAsiaTheme="minorHAnsi" w:hint="eastAsia"/>
          <w:sz w:val="24"/>
          <w:szCs w:val="24"/>
        </w:rPr>
        <w:t xml:space="preserve">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사용자 정보 조회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계정 삭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삭제한 유저 정보 조회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삭제한 유저 완전 삭제</w:t>
      </w:r>
      <w:r>
        <w:rPr>
          <w:rFonts w:eastAsiaTheme="minorHAnsi"/>
          <w:sz w:val="24"/>
          <w:szCs w:val="24"/>
        </w:rPr>
        <w:t>)</w:t>
      </w:r>
      <w:r w:rsidR="00B33AB5">
        <w:rPr>
          <w:rFonts w:eastAsiaTheme="minorHAnsi"/>
          <w:sz w:val="24"/>
          <w:szCs w:val="24"/>
        </w:rPr>
        <w:t xml:space="preserve"> – </w:t>
      </w:r>
      <w:r w:rsidR="00B33AB5">
        <w:rPr>
          <w:rFonts w:eastAsiaTheme="minorHAnsi" w:hint="eastAsia"/>
          <w:sz w:val="24"/>
          <w:szCs w:val="24"/>
        </w:rPr>
        <w:t>권환,</w:t>
      </w:r>
      <w:r w:rsidR="00B33AB5">
        <w:rPr>
          <w:rFonts w:eastAsiaTheme="minorHAnsi"/>
          <w:sz w:val="24"/>
          <w:szCs w:val="24"/>
        </w:rPr>
        <w:t xml:space="preserve"> </w:t>
      </w:r>
      <w:r w:rsidR="00B33AB5">
        <w:rPr>
          <w:rFonts w:eastAsiaTheme="minorHAnsi" w:hint="eastAsia"/>
          <w:sz w:val="24"/>
          <w:szCs w:val="24"/>
        </w:rPr>
        <w:t>비밀번호 변경 미구현</w:t>
      </w:r>
    </w:p>
    <w:p w14:paraId="0DEC8C03" w14:textId="5660C158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관리자 페이지 공지사항 관리 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게시물 보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수정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삭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시판 리스트 체크한 공지사항 삭제</w:t>
      </w:r>
      <w:r>
        <w:rPr>
          <w:rFonts w:eastAsiaTheme="minorHAnsi"/>
          <w:sz w:val="24"/>
          <w:szCs w:val="24"/>
        </w:rPr>
        <w:t>)</w:t>
      </w:r>
    </w:p>
    <w:p w14:paraId="58E6217D" w14:textId="579B8464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네비게이션 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관리자 일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관리자 전용 네비게이션 추가</w:t>
      </w:r>
    </w:p>
    <w:p w14:paraId="0432DABB" w14:textId="0C514251" w:rsidR="00B33AB5" w:rsidRP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 코드 정리</w:t>
      </w:r>
    </w:p>
    <w:p w14:paraId="42F4A329" w14:textId="5BC2FEA2" w:rsidR="000E0A86" w:rsidRDefault="00F22E33" w:rsidP="00F22E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ab/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5F65D3FE" wp14:editId="5B0767D6">
            <wp:extent cx="6629400" cy="32670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8"/>
                    <a:stretch/>
                  </pic:blipFill>
                  <pic:spPr bwMode="auto">
                    <a:xfrm>
                      <a:off x="0" y="0"/>
                      <a:ext cx="6629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9944B" w14:textId="5A04B680" w:rsidR="000E0A86" w:rsidRPr="00D7071F" w:rsidRDefault="00F22E33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7B68F174" wp14:editId="246E69F0">
            <wp:extent cx="6629400" cy="2847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9"/>
                    <a:stretch/>
                  </pic:blipFill>
                  <pic:spPr bwMode="auto">
                    <a:xfrm>
                      <a:off x="0" y="0"/>
                      <a:ext cx="6629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DB2F" w14:textId="624259DC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5264A89A" w14:textId="2F8BB040" w:rsidR="00CE7D0B" w:rsidRPr="00CE7D0B" w:rsidRDefault="00DC7955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130CE048" wp14:editId="76009475">
            <wp:extent cx="2867041" cy="18592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68" cy="18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DA83" w14:textId="5B14677C" w:rsidR="003178C4" w:rsidRDefault="00DC7955" w:rsidP="00DC7955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2"/>
        </w:rPr>
      </w:pPr>
      <w:r w:rsidRPr="00DC7955">
        <w:rPr>
          <w:rFonts w:eastAsiaTheme="minorHAnsi" w:hint="eastAsia"/>
          <w:sz w:val="22"/>
        </w:rPr>
        <w:t>방명록 창 구현</w:t>
      </w:r>
      <w:r w:rsidRPr="00DC7955">
        <w:rPr>
          <w:rFonts w:eastAsiaTheme="minorHAnsi"/>
          <w:sz w:val="22"/>
        </w:rPr>
        <w:t xml:space="preserve">, </w:t>
      </w:r>
      <w:r w:rsidRPr="00DC7955">
        <w:rPr>
          <w:rFonts w:eastAsiaTheme="minorHAnsi" w:hint="eastAsia"/>
          <w:sz w:val="22"/>
        </w:rPr>
        <w:t>한글 및 특수문자 입력 가능.</w:t>
      </w:r>
    </w:p>
    <w:p w14:paraId="44B34F89" w14:textId="26CA7F87" w:rsidR="00DC7955" w:rsidRPr="00DC7955" w:rsidRDefault="00DC7955" w:rsidP="00DC7955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lastRenderedPageBreak/>
        <w:drawing>
          <wp:inline distT="0" distB="0" distL="0" distR="0" wp14:anchorId="3339BD53" wp14:editId="4920E1C2">
            <wp:extent cx="2185304" cy="3230880"/>
            <wp:effectExtent l="0" t="0" r="571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10" cy="32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BE94" w14:textId="54A5F86C" w:rsidR="00DC7955" w:rsidRDefault="00DC7955" w:rsidP="00DC7955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2"/>
        </w:rPr>
      </w:pPr>
      <w:r w:rsidRPr="00DC7955">
        <w:rPr>
          <w:rFonts w:eastAsiaTheme="minorHAnsi"/>
          <w:sz w:val="22"/>
        </w:rPr>
        <w:t>DB</w:t>
      </w:r>
      <w:r w:rsidRPr="00DC7955">
        <w:rPr>
          <w:rFonts w:eastAsiaTheme="minorHAnsi" w:hint="eastAsia"/>
          <w:sz w:val="22"/>
        </w:rPr>
        <w:t xml:space="preserve">에 내용이 저장되어 다른 사용자도 작성 및 </w:t>
      </w:r>
      <w:r>
        <w:rPr>
          <w:rFonts w:eastAsiaTheme="minorHAnsi" w:hint="eastAsia"/>
          <w:sz w:val="22"/>
        </w:rPr>
        <w:t>방명록 보는 것이 가능.</w:t>
      </w:r>
    </w:p>
    <w:p w14:paraId="7E382903" w14:textId="166F0498" w:rsidR="00D7071F" w:rsidRDefault="00D7071F" w:rsidP="00DC7955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친구 맵 불러오기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기능 제작.</w:t>
      </w:r>
    </w:p>
    <w:p w14:paraId="656951E3" w14:textId="418B21EE" w:rsidR="00DC7955" w:rsidRDefault="00DC7955" w:rsidP="00DC7955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drawing>
          <wp:inline distT="0" distB="0" distL="0" distR="0" wp14:anchorId="468FD618" wp14:editId="2983E184">
            <wp:extent cx="3270977" cy="1836420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56" cy="18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0AB" w14:textId="121FAB0E" w:rsidR="00D7071F" w:rsidRDefault="00DC7955" w:rsidP="00DC7955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친구를 추가할 경우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관련 내용 D</w:t>
      </w:r>
      <w:r>
        <w:rPr>
          <w:rFonts w:eastAsiaTheme="minorHAnsi"/>
          <w:sz w:val="22"/>
        </w:rPr>
        <w:t>B</w:t>
      </w:r>
      <w:r>
        <w:rPr>
          <w:rFonts w:eastAsiaTheme="minorHAnsi" w:hint="eastAsia"/>
          <w:sz w:val="22"/>
        </w:rPr>
        <w:t>에 저장.</w:t>
      </w:r>
    </w:p>
    <w:p w14:paraId="257199A2" w14:textId="2E69C8D9" w:rsidR="00DC7955" w:rsidRPr="00D7071F" w:rsidRDefault="00D7071F" w:rsidP="00D7071F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B2EA931" w14:textId="77777777" w:rsidR="0062699F" w:rsidRDefault="000E0A86" w:rsidP="00425BB5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B33AB5">
              <w:rPr>
                <w:rFonts w:eastAsiaTheme="minorHAnsi" w:hint="eastAsia"/>
              </w:rPr>
              <w:t>간편로그인 사용자도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비밀번호를 변경 할 수 있는 문제</w:t>
            </w:r>
          </w:p>
          <w:p w14:paraId="61825B50" w14:textId="563D55C1" w:rsidR="00DC7955" w:rsidRPr="0058506A" w:rsidRDefault="00DC7955" w:rsidP="00425BB5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D7071F">
              <w:rPr>
                <w:rFonts w:eastAsiaTheme="minorHAnsi" w:hint="eastAsia"/>
              </w:rPr>
              <w:t>엔진 내에서 사진 불러오기 불가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5A087DB2" w14:textId="77777777" w:rsidR="0062699F" w:rsidRDefault="000E0A86" w:rsidP="008325B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B33AB5">
              <w:rPr>
                <w:rFonts w:eastAsiaTheme="minorHAnsi" w:hint="eastAsia"/>
              </w:rPr>
              <w:t>유저 테이블에 간편 가입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로컬 로그인 타입을 분리하는 컬럼 추가 예정</w:t>
            </w:r>
          </w:p>
          <w:p w14:paraId="089C5B61" w14:textId="4010DFA1" w:rsidR="00DC7955" w:rsidRPr="0058506A" w:rsidRDefault="00DC7955" w:rsidP="008325B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D7071F">
              <w:rPr>
                <w:rFonts w:eastAsiaTheme="minorHAnsi" w:hint="eastAsia"/>
              </w:rPr>
              <w:t>예시 검색 및 서버 관련 추가 공부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E057A8F" w14:textId="77777777" w:rsidR="00FA5CA6" w:rsidRDefault="00FA5CA6" w:rsidP="00FA5CA6">
            <w:pPr>
              <w:rPr>
                <w:rFonts w:eastAsiaTheme="minorHAnsi"/>
              </w:rPr>
            </w:pPr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 xml:space="preserve">: </w:t>
            </w:r>
            <w:r w:rsidR="00B33AB5">
              <w:rPr>
                <w:rFonts w:eastAsiaTheme="minorHAnsi" w:hint="eastAsia"/>
              </w:rPr>
              <w:t xml:space="preserve">여행 업적 개발 시작 </w:t>
            </w:r>
            <w:r w:rsidR="00B33AB5">
              <w:rPr>
                <w:rFonts w:eastAsiaTheme="minorHAnsi"/>
              </w:rPr>
              <w:t>(</w:t>
            </w:r>
            <w:r w:rsidR="00B33AB5">
              <w:rPr>
                <w:rFonts w:eastAsiaTheme="minorHAnsi" w:hint="eastAsia"/>
              </w:rPr>
              <w:t>프로토 타입 개발 이후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추가 기능 구현 예정</w:t>
            </w:r>
            <w:r w:rsidR="00B33AB5">
              <w:rPr>
                <w:rFonts w:eastAsiaTheme="minorHAnsi"/>
              </w:rPr>
              <w:t xml:space="preserve">) – </w:t>
            </w:r>
            <w:r w:rsidR="00B33AB5">
              <w:rPr>
                <w:rFonts w:eastAsiaTheme="minorHAnsi" w:hint="eastAsia"/>
              </w:rPr>
              <w:t xml:space="preserve">사용자 </w:t>
            </w:r>
            <w:r w:rsidR="00B33AB5">
              <w:rPr>
                <w:rFonts w:eastAsiaTheme="minorHAnsi"/>
              </w:rPr>
              <w:t xml:space="preserve">GPS </w:t>
            </w:r>
            <w:r w:rsidR="00B33AB5">
              <w:rPr>
                <w:rFonts w:eastAsiaTheme="minorHAnsi" w:hint="eastAsia"/>
              </w:rPr>
              <w:t>범위내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업적 안내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 xml:space="preserve">업적을 도전하고, 사용자가 업적의 </w:t>
            </w:r>
            <w:r w:rsidR="00B33AB5">
              <w:rPr>
                <w:rFonts w:eastAsiaTheme="minorHAnsi"/>
              </w:rPr>
              <w:t>GPS</w:t>
            </w:r>
            <w:r w:rsidR="00B33AB5">
              <w:rPr>
                <w:rFonts w:eastAsiaTheme="minorHAnsi" w:hint="eastAsia"/>
              </w:rPr>
              <w:t xml:space="preserve"> 범위에 있을 경우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업적 클리어 노출</w:t>
            </w:r>
          </w:p>
          <w:p w14:paraId="166A04DF" w14:textId="3FC00EB3" w:rsidR="00D7071F" w:rsidRPr="00D7071F" w:rsidRDefault="00D7071F" w:rsidP="00FA5CA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친구 방문시의 인터페이스 및 친구 신청 알림 창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9D11" w14:textId="77777777" w:rsidR="00CC3CCA" w:rsidRDefault="00CC3CCA" w:rsidP="00DA049D">
      <w:pPr>
        <w:spacing w:after="0" w:line="240" w:lineRule="auto"/>
      </w:pPr>
      <w:r>
        <w:separator/>
      </w:r>
    </w:p>
  </w:endnote>
  <w:endnote w:type="continuationSeparator" w:id="0">
    <w:p w14:paraId="661A93E9" w14:textId="77777777" w:rsidR="00CC3CCA" w:rsidRDefault="00CC3CC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68BD" w14:textId="77777777" w:rsidR="00CC3CCA" w:rsidRDefault="00CC3CCA" w:rsidP="00DA049D">
      <w:pPr>
        <w:spacing w:after="0" w:line="240" w:lineRule="auto"/>
      </w:pPr>
      <w:r>
        <w:separator/>
      </w:r>
    </w:p>
  </w:footnote>
  <w:footnote w:type="continuationSeparator" w:id="0">
    <w:p w14:paraId="7D405472" w14:textId="77777777" w:rsidR="00CC3CCA" w:rsidRDefault="00CC3CC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62A3D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C3CCA"/>
    <w:rsid w:val="00CE192C"/>
    <w:rsid w:val="00CE507C"/>
    <w:rsid w:val="00CE5D28"/>
    <w:rsid w:val="00CE7D0B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6</cp:revision>
  <dcterms:created xsi:type="dcterms:W3CDTF">2022-01-19T15:35:00Z</dcterms:created>
  <dcterms:modified xsi:type="dcterms:W3CDTF">2022-03-16T09:11:00Z</dcterms:modified>
</cp:coreProperties>
</file>